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Pr="007E6B84" w:rsidRDefault="00074041" w:rsidP="00F75780">
      <w:pPr>
        <w:pStyle w:val="ConsPlusNormal"/>
        <w:jc w:val="center"/>
      </w:pPr>
      <w:r w:rsidRPr="007E6B84">
        <w:t xml:space="preserve">М у н и ц и </w:t>
      </w:r>
      <w:proofErr w:type="gramStart"/>
      <w:r w:rsidRPr="007E6B84">
        <w:t>п</w:t>
      </w:r>
      <w:proofErr w:type="gramEnd"/>
      <w:r w:rsidRPr="007E6B84">
        <w:t xml:space="preserve"> а л ь н о е    о б р а з о в а н и е</w:t>
      </w:r>
    </w:p>
    <w:p w:rsidR="00074041" w:rsidRPr="007E6B84" w:rsidRDefault="00074041" w:rsidP="00F75780">
      <w:pPr>
        <w:pStyle w:val="ConsPlusNormal"/>
        <w:jc w:val="center"/>
      </w:pPr>
      <w:r w:rsidRPr="007E6B84">
        <w:t>субъекта    Российской   Федерации   Санкт-Петербург</w:t>
      </w:r>
    </w:p>
    <w:p w:rsidR="00074041" w:rsidRPr="007E6B84" w:rsidRDefault="00074041" w:rsidP="00F75780">
      <w:pPr>
        <w:pStyle w:val="ConsPlusNormal"/>
        <w:jc w:val="center"/>
      </w:pPr>
      <w:r w:rsidRPr="007E6B84">
        <w:t xml:space="preserve">Н А </w:t>
      </w:r>
      <w:proofErr w:type="gramStart"/>
      <w:r w:rsidRPr="007E6B84">
        <w:t>Р</w:t>
      </w:r>
      <w:proofErr w:type="gramEnd"/>
      <w:r w:rsidRPr="007E6B84">
        <w:t xml:space="preserve"> В С К И Й    О К Р У Г</w:t>
      </w:r>
    </w:p>
    <w:p w:rsidR="00074041" w:rsidRPr="007E6B84" w:rsidRDefault="00074041" w:rsidP="00F75780">
      <w:pPr>
        <w:pStyle w:val="ConsPlusNormal"/>
        <w:jc w:val="center"/>
      </w:pPr>
    </w:p>
    <w:p w:rsidR="00074041" w:rsidRPr="007E6B84" w:rsidRDefault="00074041" w:rsidP="00F75780">
      <w:pPr>
        <w:pStyle w:val="ConsPlusNormal"/>
        <w:jc w:val="center"/>
        <w:rPr>
          <w:sz w:val="32"/>
        </w:rPr>
      </w:pPr>
      <w:r w:rsidRPr="007E6B84">
        <w:rPr>
          <w:sz w:val="32"/>
        </w:rPr>
        <w:t xml:space="preserve">М у н и ц и </w:t>
      </w:r>
      <w:proofErr w:type="gramStart"/>
      <w:r w:rsidRPr="007E6B84">
        <w:rPr>
          <w:sz w:val="32"/>
        </w:rPr>
        <w:t>п</w:t>
      </w:r>
      <w:proofErr w:type="gramEnd"/>
      <w:r w:rsidRPr="007E6B84">
        <w:rPr>
          <w:sz w:val="32"/>
        </w:rPr>
        <w:t xml:space="preserve"> а л ь н ы й  с о в е т</w:t>
      </w:r>
    </w:p>
    <w:p w:rsidR="00074041" w:rsidRPr="007E6B84" w:rsidRDefault="00074041" w:rsidP="00F75780">
      <w:pPr>
        <w:pStyle w:val="ConsPlusNormal"/>
        <w:jc w:val="center"/>
      </w:pPr>
      <w:r w:rsidRPr="007E6B84">
        <w:t>(</w:t>
      </w:r>
      <w:r w:rsidR="00C74B5D" w:rsidRPr="007E6B84">
        <w:t>седьмой</w:t>
      </w:r>
      <w:r w:rsidRPr="007E6B84">
        <w:t xml:space="preserve"> созыв)</w:t>
      </w:r>
    </w:p>
    <w:p w:rsidR="00074041" w:rsidRPr="007E6B84" w:rsidRDefault="00074041" w:rsidP="00F75780">
      <w:pPr>
        <w:pStyle w:val="ConsPlusNormal"/>
        <w:jc w:val="center"/>
      </w:pPr>
    </w:p>
    <w:p w:rsidR="00074041" w:rsidRPr="007E6B84" w:rsidRDefault="00074041" w:rsidP="00F75780">
      <w:pPr>
        <w:pStyle w:val="ConsPlusNormal"/>
        <w:jc w:val="center"/>
        <w:rPr>
          <w:lang w:val="en-US"/>
        </w:rPr>
      </w:pPr>
      <w:proofErr w:type="gramStart"/>
      <w:r w:rsidRPr="007E6B84">
        <w:t>Оборонная</w:t>
      </w:r>
      <w:proofErr w:type="gramEnd"/>
      <w:r w:rsidRPr="007E6B84">
        <w:t xml:space="preserve"> ул., д. 18, Санкт-Петербург, 19809</w:t>
      </w:r>
      <w:r w:rsidR="009B014C" w:rsidRPr="007E6B84">
        <w:t>5</w:t>
      </w:r>
      <w:r w:rsidRPr="007E6B84">
        <w:t xml:space="preserve">, тел. </w:t>
      </w:r>
      <w:r w:rsidRPr="007E6B84">
        <w:rPr>
          <w:lang w:val="en-US"/>
        </w:rPr>
        <w:t>(812) 786-77-66</w:t>
      </w:r>
    </w:p>
    <w:p w:rsidR="00074041" w:rsidRPr="007E6B84" w:rsidRDefault="00074041" w:rsidP="00F75780">
      <w:pPr>
        <w:pStyle w:val="ConsPlusNormal"/>
        <w:jc w:val="center"/>
        <w:rPr>
          <w:lang w:val="en-US"/>
        </w:rPr>
      </w:pPr>
      <w:proofErr w:type="gramStart"/>
      <w:r w:rsidRPr="007E6B84">
        <w:rPr>
          <w:lang w:val="en-US"/>
        </w:rPr>
        <w:t>e-mail</w:t>
      </w:r>
      <w:proofErr w:type="gramEnd"/>
      <w:r w:rsidRPr="007E6B84">
        <w:rPr>
          <w:lang w:val="en-US"/>
        </w:rPr>
        <w:t>: narvokrug@yandex.ru; www.narvski-okrug.spb.</w:t>
      </w:r>
    </w:p>
    <w:p w:rsidR="00A33505" w:rsidRPr="007E6B84" w:rsidRDefault="00A33505" w:rsidP="00074041">
      <w:pPr>
        <w:pStyle w:val="2"/>
        <w:rPr>
          <w:sz w:val="24"/>
          <w:lang w:val="en-US"/>
        </w:rPr>
      </w:pPr>
    </w:p>
    <w:p w:rsidR="00074041" w:rsidRPr="00A652CA" w:rsidRDefault="00074041" w:rsidP="00074041">
      <w:pPr>
        <w:pStyle w:val="2"/>
        <w:rPr>
          <w:sz w:val="24"/>
          <w:lang w:val="en-US"/>
        </w:rPr>
      </w:pPr>
      <w:r w:rsidRPr="007E6B84">
        <w:rPr>
          <w:sz w:val="24"/>
          <w:lang w:val="en-US"/>
        </w:rPr>
        <w:tab/>
      </w:r>
      <w:r w:rsidRPr="007E6B84">
        <w:rPr>
          <w:sz w:val="24"/>
          <w:lang w:val="en-US"/>
        </w:rPr>
        <w:tab/>
      </w:r>
      <w:r w:rsidRPr="007E6B84">
        <w:rPr>
          <w:sz w:val="24"/>
          <w:lang w:val="en-US"/>
        </w:rPr>
        <w:tab/>
      </w:r>
      <w:r w:rsidRPr="007E6B84">
        <w:rPr>
          <w:sz w:val="24"/>
          <w:lang w:val="en-US"/>
        </w:rPr>
        <w:tab/>
      </w:r>
      <w:r w:rsidRPr="007E6B84">
        <w:rPr>
          <w:sz w:val="24"/>
          <w:lang w:val="en-US"/>
        </w:rPr>
        <w:tab/>
        <w:t xml:space="preserve">                        </w:t>
      </w:r>
      <w:r w:rsidR="00B83597" w:rsidRPr="0017023F">
        <w:rPr>
          <w:sz w:val="24"/>
          <w:lang w:val="en-US"/>
        </w:rPr>
        <w:t xml:space="preserve">                                   </w:t>
      </w:r>
    </w:p>
    <w:p w:rsidR="00074041" w:rsidRPr="007E6B84" w:rsidRDefault="00074041" w:rsidP="00074041">
      <w:pPr>
        <w:pStyle w:val="2"/>
      </w:pPr>
      <w:proofErr w:type="gramStart"/>
      <w:r w:rsidRPr="007E6B84">
        <w:t>Р</w:t>
      </w:r>
      <w:proofErr w:type="gramEnd"/>
      <w:r w:rsidRPr="007E6B84">
        <w:t xml:space="preserve"> Е Ш Е Н И Е</w:t>
      </w:r>
    </w:p>
    <w:p w:rsidR="00074041" w:rsidRPr="007E6B84" w:rsidRDefault="00074041" w:rsidP="00074041">
      <w:pPr>
        <w:rPr>
          <w:sz w:val="16"/>
          <w:szCs w:val="16"/>
        </w:rPr>
      </w:pPr>
    </w:p>
    <w:p w:rsidR="00353E2D" w:rsidRDefault="00353E2D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  19</w:t>
      </w:r>
    </w:p>
    <w:p w:rsidR="00074041" w:rsidRPr="007E6B84" w:rsidRDefault="00353E2D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06. </w:t>
      </w:r>
      <w:r w:rsidR="008754C5" w:rsidRPr="007E6B84">
        <w:rPr>
          <w:rFonts w:ascii="Times New Roman" w:hAnsi="Times New Roman" w:cs="Times New Roman"/>
          <w:sz w:val="32"/>
          <w:szCs w:val="32"/>
        </w:rPr>
        <w:t>202</w:t>
      </w:r>
      <w:r w:rsidR="00383250">
        <w:rPr>
          <w:rFonts w:ascii="Times New Roman" w:hAnsi="Times New Roman" w:cs="Times New Roman"/>
          <w:sz w:val="32"/>
          <w:szCs w:val="32"/>
        </w:rPr>
        <w:t>5</w:t>
      </w:r>
    </w:p>
    <w:p w:rsidR="00074041" w:rsidRPr="007E6B84" w:rsidRDefault="00074041" w:rsidP="00C74B5D">
      <w:pPr>
        <w:pStyle w:val="21"/>
        <w:tabs>
          <w:tab w:val="left" w:pos="993"/>
        </w:tabs>
        <w:ind w:firstLine="0"/>
      </w:pPr>
    </w:p>
    <w:p w:rsidR="0093098A" w:rsidRDefault="0093098A" w:rsidP="00C74B5D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93098A">
        <w:rPr>
          <w:b/>
          <w:sz w:val="24"/>
          <w:szCs w:val="24"/>
        </w:rPr>
        <w:t xml:space="preserve">О внесении изменений в решение Муниципального </w:t>
      </w:r>
      <w:proofErr w:type="gramStart"/>
      <w:r w:rsidRPr="0093098A">
        <w:rPr>
          <w:b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93098A">
        <w:rPr>
          <w:b/>
          <w:sz w:val="24"/>
          <w:szCs w:val="24"/>
        </w:rPr>
        <w:t xml:space="preserve"> муниципальный округ Нарвский округ от 18.12.2024 № 41 «</w:t>
      </w:r>
      <w:r w:rsidR="00882C1A" w:rsidRPr="0093098A">
        <w:rPr>
          <w:b/>
          <w:sz w:val="24"/>
          <w:szCs w:val="24"/>
        </w:rPr>
        <w:t>Об утверждении бюджета внутригородского муниципального образования</w:t>
      </w:r>
      <w:r>
        <w:rPr>
          <w:b/>
          <w:sz w:val="24"/>
          <w:szCs w:val="24"/>
        </w:rPr>
        <w:t xml:space="preserve"> </w:t>
      </w:r>
      <w:r w:rsidR="00882C1A" w:rsidRPr="0093098A">
        <w:rPr>
          <w:b/>
          <w:sz w:val="24"/>
          <w:szCs w:val="24"/>
        </w:rPr>
        <w:t>города федерального значения Санкт-Петербурга муниципальный округ</w:t>
      </w:r>
      <w:r w:rsidR="00C74B5D" w:rsidRPr="0093098A">
        <w:rPr>
          <w:b/>
          <w:sz w:val="24"/>
          <w:szCs w:val="24"/>
        </w:rPr>
        <w:t xml:space="preserve"> </w:t>
      </w:r>
      <w:r w:rsidR="00882C1A" w:rsidRPr="0093098A">
        <w:rPr>
          <w:b/>
          <w:sz w:val="24"/>
          <w:szCs w:val="24"/>
        </w:rPr>
        <w:t xml:space="preserve">Нарвский округ </w:t>
      </w:r>
    </w:p>
    <w:p w:rsidR="00074041" w:rsidRPr="007E6B84" w:rsidRDefault="00882C1A" w:rsidP="00C74B5D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93098A">
        <w:rPr>
          <w:b/>
          <w:sz w:val="24"/>
          <w:szCs w:val="24"/>
        </w:rPr>
        <w:t>на 202</w:t>
      </w:r>
      <w:r w:rsidR="00C74B5D" w:rsidRPr="0093098A">
        <w:rPr>
          <w:b/>
          <w:sz w:val="24"/>
          <w:szCs w:val="24"/>
        </w:rPr>
        <w:t>5</w:t>
      </w:r>
      <w:r w:rsidRPr="0093098A">
        <w:rPr>
          <w:b/>
          <w:sz w:val="24"/>
          <w:szCs w:val="24"/>
        </w:rPr>
        <w:t xml:space="preserve"> год и плановый период 202</w:t>
      </w:r>
      <w:r w:rsidR="00C74B5D" w:rsidRPr="0093098A">
        <w:rPr>
          <w:b/>
          <w:sz w:val="24"/>
          <w:szCs w:val="24"/>
        </w:rPr>
        <w:t>6</w:t>
      </w:r>
      <w:r w:rsidRPr="0093098A">
        <w:rPr>
          <w:b/>
          <w:sz w:val="24"/>
          <w:szCs w:val="24"/>
        </w:rPr>
        <w:t xml:space="preserve"> и 202</w:t>
      </w:r>
      <w:r w:rsidR="00C74B5D" w:rsidRPr="0093098A">
        <w:rPr>
          <w:b/>
          <w:sz w:val="24"/>
          <w:szCs w:val="24"/>
        </w:rPr>
        <w:t>7</w:t>
      </w:r>
      <w:r w:rsidRPr="0093098A">
        <w:rPr>
          <w:b/>
          <w:sz w:val="24"/>
          <w:szCs w:val="24"/>
        </w:rPr>
        <w:t xml:space="preserve"> годов</w:t>
      </w:r>
      <w:r w:rsidR="0093098A">
        <w:rPr>
          <w:b/>
          <w:sz w:val="24"/>
          <w:szCs w:val="24"/>
        </w:rPr>
        <w:t>»</w:t>
      </w:r>
    </w:p>
    <w:p w:rsidR="00F75780" w:rsidRPr="007E6B84" w:rsidRDefault="00F75780" w:rsidP="00F75780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93098A" w:rsidRDefault="0093098A" w:rsidP="0093098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4DD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А.Г. Каптуровича о необходимости внесения изменений в решение Муниципального совет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7004DD">
        <w:rPr>
          <w:rFonts w:ascii="Times New Roman" w:hAnsi="Times New Roman" w:cs="Times New Roman"/>
          <w:sz w:val="28"/>
          <w:szCs w:val="28"/>
        </w:rPr>
        <w:t xml:space="preserve"> «Об утверждении бюджета внутригородского муниципального образования города федерального значения Санкт-Петербурга муниципальный округ Нарвский округ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04D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ов», на основании ст.153 Бюджетного кодекса РФ, ст. 27 Положения о бюджетном процессе</w:t>
      </w:r>
      <w:proofErr w:type="gramEnd"/>
      <w:r w:rsidRPr="007004D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муниципальный округ Нарвский округ, рассмотрев представленный проект изменений</w:t>
      </w:r>
      <w:r w:rsidRPr="00EC3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93098A" w:rsidRDefault="0093098A" w:rsidP="009309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98A" w:rsidRDefault="0093098A" w:rsidP="009309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3098A" w:rsidRPr="008657D6" w:rsidRDefault="0093098A" w:rsidP="0093098A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505" w:rsidRPr="00187699" w:rsidRDefault="0093098A" w:rsidP="00187699">
      <w:pPr>
        <w:pStyle w:val="a8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882C1A" w:rsidRPr="00187699" w:rsidRDefault="00187699" w:rsidP="007739B8">
      <w:pPr>
        <w:tabs>
          <w:tab w:val="num" w:pos="567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5420542"/>
      <w:bookmarkStart w:id="1" w:name="_Hlk18483994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2999" w:rsidRPr="00187699">
        <w:rPr>
          <w:rFonts w:ascii="Times New Roman" w:hAnsi="Times New Roman" w:cs="Times New Roman"/>
          <w:sz w:val="28"/>
          <w:szCs w:val="28"/>
        </w:rPr>
        <w:t>«2.</w:t>
      </w:r>
      <w:r w:rsidR="007739B8">
        <w:rPr>
          <w:rFonts w:ascii="Times New Roman" w:hAnsi="Times New Roman" w:cs="Times New Roman"/>
          <w:sz w:val="28"/>
          <w:szCs w:val="28"/>
        </w:rPr>
        <w:t xml:space="preserve"> </w:t>
      </w:r>
      <w:r w:rsidR="00882C1A" w:rsidRPr="00187699">
        <w:rPr>
          <w:rFonts w:ascii="Times New Roman" w:hAnsi="Times New Roman" w:cs="Times New Roman"/>
          <w:sz w:val="28"/>
          <w:szCs w:val="28"/>
        </w:rPr>
        <w:t>Утвердить общий объем расходов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6214FC" w:rsidRPr="00187699" w:rsidRDefault="00187699" w:rsidP="00187699">
      <w:pPr>
        <w:tabs>
          <w:tab w:val="left" w:pos="851"/>
        </w:tabs>
        <w:spacing w:after="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14FC" w:rsidRPr="00187699">
        <w:rPr>
          <w:rFonts w:ascii="Times New Roman" w:hAnsi="Times New Roman" w:cs="Times New Roman"/>
          <w:sz w:val="28"/>
          <w:szCs w:val="28"/>
        </w:rPr>
        <w:t>- на 202</w:t>
      </w:r>
      <w:r w:rsidR="00330293" w:rsidRPr="00187699">
        <w:rPr>
          <w:rFonts w:ascii="Times New Roman" w:hAnsi="Times New Roman" w:cs="Times New Roman"/>
          <w:sz w:val="28"/>
          <w:szCs w:val="28"/>
        </w:rPr>
        <w:t>5</w:t>
      </w:r>
      <w:r w:rsidR="006214FC" w:rsidRPr="0018769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17023F" w:rsidRPr="00353E2D">
        <w:rPr>
          <w:rFonts w:ascii="Times New Roman" w:hAnsi="Times New Roman" w:cs="Times New Roman"/>
          <w:sz w:val="28"/>
          <w:szCs w:val="28"/>
        </w:rPr>
        <w:t>119</w:t>
      </w:r>
      <w:r w:rsidR="00353E2D" w:rsidRPr="00353E2D">
        <w:rPr>
          <w:rFonts w:ascii="Times New Roman" w:hAnsi="Times New Roman" w:cs="Times New Roman"/>
          <w:sz w:val="28"/>
          <w:szCs w:val="28"/>
        </w:rPr>
        <w:t> </w:t>
      </w:r>
      <w:r w:rsidR="00274ACF" w:rsidRPr="00353E2D">
        <w:rPr>
          <w:rFonts w:ascii="Times New Roman" w:hAnsi="Times New Roman" w:cs="Times New Roman"/>
          <w:sz w:val="28"/>
          <w:szCs w:val="28"/>
        </w:rPr>
        <w:t>152,1</w:t>
      </w:r>
      <w:r w:rsidR="006214FC" w:rsidRPr="001876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14FC" w:rsidRPr="00187699" w:rsidRDefault="00187699" w:rsidP="007739B8">
      <w:pPr>
        <w:tabs>
          <w:tab w:val="left" w:pos="851"/>
        </w:tabs>
        <w:spacing w:after="0" w:line="252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14FC" w:rsidRPr="00187699">
        <w:rPr>
          <w:rFonts w:ascii="Times New Roman" w:hAnsi="Times New Roman" w:cs="Times New Roman"/>
          <w:sz w:val="28"/>
          <w:szCs w:val="28"/>
        </w:rPr>
        <w:t>- на 202</w:t>
      </w:r>
      <w:r w:rsidR="00330293" w:rsidRPr="00187699">
        <w:rPr>
          <w:rFonts w:ascii="Times New Roman" w:hAnsi="Times New Roman" w:cs="Times New Roman"/>
          <w:sz w:val="28"/>
          <w:szCs w:val="28"/>
        </w:rPr>
        <w:t>6</w:t>
      </w:r>
      <w:r w:rsidR="006214FC" w:rsidRPr="0018769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0293" w:rsidRPr="00187699">
        <w:rPr>
          <w:rFonts w:ascii="Times New Roman" w:hAnsi="Times New Roman" w:cs="Times New Roman"/>
          <w:sz w:val="28"/>
          <w:szCs w:val="28"/>
        </w:rPr>
        <w:t xml:space="preserve">111 664,4 </w:t>
      </w:r>
      <w:r w:rsidR="006214FC" w:rsidRPr="00187699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330293" w:rsidRPr="00187699">
        <w:rPr>
          <w:rFonts w:ascii="Times New Roman" w:hAnsi="Times New Roman" w:cs="Times New Roman"/>
          <w:sz w:val="28"/>
          <w:szCs w:val="28"/>
        </w:rPr>
        <w:t>2 472,2</w:t>
      </w:r>
      <w:r w:rsidR="006214FC" w:rsidRPr="001876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C1A" w:rsidRPr="00187699" w:rsidRDefault="00187699" w:rsidP="007739B8">
      <w:pPr>
        <w:tabs>
          <w:tab w:val="left" w:pos="851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14FC" w:rsidRPr="00187699">
        <w:rPr>
          <w:rFonts w:ascii="Times New Roman" w:hAnsi="Times New Roman" w:cs="Times New Roman"/>
          <w:sz w:val="28"/>
          <w:szCs w:val="28"/>
        </w:rPr>
        <w:t>- на 202</w:t>
      </w:r>
      <w:r w:rsidR="00330293" w:rsidRPr="00187699">
        <w:rPr>
          <w:rFonts w:ascii="Times New Roman" w:hAnsi="Times New Roman" w:cs="Times New Roman"/>
          <w:sz w:val="28"/>
          <w:szCs w:val="28"/>
        </w:rPr>
        <w:t>7</w:t>
      </w:r>
      <w:r w:rsidR="006214FC" w:rsidRPr="0018769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0293" w:rsidRPr="00187699">
        <w:rPr>
          <w:rFonts w:ascii="Times New Roman" w:hAnsi="Times New Roman" w:cs="Times New Roman"/>
          <w:sz w:val="28"/>
          <w:szCs w:val="28"/>
        </w:rPr>
        <w:t>113 935,1</w:t>
      </w:r>
      <w:r w:rsidR="006214FC" w:rsidRPr="00187699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330293" w:rsidRPr="00187699">
        <w:rPr>
          <w:rFonts w:ascii="Times New Roman" w:hAnsi="Times New Roman" w:cs="Times New Roman"/>
          <w:sz w:val="28"/>
          <w:szCs w:val="28"/>
        </w:rPr>
        <w:t>5 138,3</w:t>
      </w:r>
      <w:r w:rsidR="006214FC" w:rsidRPr="0018769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6214FC" w:rsidRPr="00187699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4C2999" w:rsidRPr="0018769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C2999" w:rsidRPr="00187699" w:rsidRDefault="004C2999" w:rsidP="00187699">
      <w:pPr>
        <w:pStyle w:val="a8"/>
        <w:numPr>
          <w:ilvl w:val="0"/>
          <w:numId w:val="6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D72993" w:rsidRPr="00187699" w:rsidRDefault="00187699" w:rsidP="007739B8">
      <w:pPr>
        <w:tabs>
          <w:tab w:val="num" w:pos="993"/>
        </w:tabs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4840099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2999" w:rsidRPr="00187699">
        <w:rPr>
          <w:rFonts w:ascii="Times New Roman" w:hAnsi="Times New Roman" w:cs="Times New Roman"/>
          <w:sz w:val="28"/>
          <w:szCs w:val="28"/>
        </w:rPr>
        <w:t xml:space="preserve">«3. </w:t>
      </w:r>
      <w:r w:rsidR="003639E0" w:rsidRPr="00187699">
        <w:rPr>
          <w:rFonts w:ascii="Times New Roman" w:hAnsi="Times New Roman" w:cs="Times New Roman"/>
          <w:sz w:val="28"/>
          <w:szCs w:val="28"/>
        </w:rPr>
        <w:t>Утвердить дефицит (профицит)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D72993" w:rsidRPr="00187699" w:rsidRDefault="00D72993" w:rsidP="00187699">
      <w:pPr>
        <w:spacing w:after="0" w:line="252" w:lineRule="auto"/>
        <w:ind w:lef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>- на 202</w:t>
      </w:r>
      <w:r w:rsidR="00330293" w:rsidRPr="00187699">
        <w:rPr>
          <w:rFonts w:ascii="Times New Roman" w:hAnsi="Times New Roman" w:cs="Times New Roman"/>
          <w:sz w:val="28"/>
          <w:szCs w:val="28"/>
        </w:rPr>
        <w:t>5</w:t>
      </w:r>
      <w:r w:rsidRPr="00187699">
        <w:rPr>
          <w:rFonts w:ascii="Times New Roman" w:hAnsi="Times New Roman" w:cs="Times New Roman"/>
          <w:sz w:val="28"/>
          <w:szCs w:val="28"/>
        </w:rPr>
        <w:t xml:space="preserve"> год </w:t>
      </w:r>
      <w:r w:rsidR="00513C81" w:rsidRPr="0018769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13C81" w:rsidRPr="00353E2D">
        <w:rPr>
          <w:rFonts w:ascii="Times New Roman" w:hAnsi="Times New Roman" w:cs="Times New Roman"/>
          <w:sz w:val="28"/>
          <w:szCs w:val="28"/>
        </w:rPr>
        <w:t xml:space="preserve">- </w:t>
      </w:r>
      <w:r w:rsidR="0017023F" w:rsidRPr="00353E2D">
        <w:rPr>
          <w:rFonts w:ascii="Times New Roman" w:hAnsi="Times New Roman" w:cs="Times New Roman"/>
          <w:sz w:val="28"/>
          <w:szCs w:val="28"/>
        </w:rPr>
        <w:t>6</w:t>
      </w:r>
      <w:r w:rsidR="00513C81" w:rsidRPr="00353E2D">
        <w:rPr>
          <w:rFonts w:ascii="Times New Roman" w:hAnsi="Times New Roman" w:cs="Times New Roman"/>
          <w:sz w:val="28"/>
          <w:szCs w:val="28"/>
        </w:rPr>
        <w:t xml:space="preserve"> 000</w:t>
      </w:r>
      <w:r w:rsidRPr="00353E2D">
        <w:rPr>
          <w:rFonts w:ascii="Times New Roman" w:hAnsi="Times New Roman" w:cs="Times New Roman"/>
          <w:sz w:val="28"/>
          <w:szCs w:val="28"/>
        </w:rPr>
        <w:t>,0</w:t>
      </w:r>
      <w:r w:rsidRPr="001876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187699" w:rsidRDefault="00D72993" w:rsidP="0018769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>- на 202</w:t>
      </w:r>
      <w:r w:rsidR="00330293" w:rsidRPr="00187699">
        <w:rPr>
          <w:rFonts w:ascii="Times New Roman" w:hAnsi="Times New Roman" w:cs="Times New Roman"/>
          <w:sz w:val="28"/>
          <w:szCs w:val="28"/>
        </w:rPr>
        <w:t>6</w:t>
      </w:r>
      <w:r w:rsidRPr="00187699">
        <w:rPr>
          <w:rFonts w:ascii="Times New Roman" w:hAnsi="Times New Roman" w:cs="Times New Roman"/>
          <w:sz w:val="28"/>
          <w:szCs w:val="28"/>
        </w:rPr>
        <w:t xml:space="preserve"> год </w:t>
      </w:r>
      <w:r w:rsidR="00513C81" w:rsidRPr="0018769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187699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D72993" w:rsidRDefault="00D72993" w:rsidP="0018769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>- на 202</w:t>
      </w:r>
      <w:r w:rsidR="00330293" w:rsidRPr="00187699">
        <w:rPr>
          <w:rFonts w:ascii="Times New Roman" w:hAnsi="Times New Roman" w:cs="Times New Roman"/>
          <w:sz w:val="28"/>
          <w:szCs w:val="28"/>
        </w:rPr>
        <w:t>7</w:t>
      </w:r>
      <w:r w:rsidRPr="00187699">
        <w:rPr>
          <w:rFonts w:ascii="Times New Roman" w:hAnsi="Times New Roman" w:cs="Times New Roman"/>
          <w:sz w:val="28"/>
          <w:szCs w:val="28"/>
        </w:rPr>
        <w:t xml:space="preserve"> год </w:t>
      </w:r>
      <w:r w:rsidR="00513C81" w:rsidRPr="0018769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187699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7739B8" w:rsidRPr="007739B8" w:rsidRDefault="00A652CA" w:rsidP="007739B8">
      <w:pPr>
        <w:pStyle w:val="a8"/>
        <w:numPr>
          <w:ilvl w:val="0"/>
          <w:numId w:val="6"/>
        </w:numPr>
        <w:spacing w:after="0"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1</w:t>
      </w:r>
      <w:bookmarkStart w:id="3" w:name="_GoBack"/>
      <w:bookmarkEnd w:id="3"/>
      <w:r w:rsidR="007739B8" w:rsidRPr="00187699">
        <w:rPr>
          <w:rFonts w:ascii="Times New Roman" w:hAnsi="Times New Roman" w:cs="Times New Roman"/>
          <w:sz w:val="28"/>
          <w:szCs w:val="28"/>
        </w:rPr>
        <w:t xml:space="preserve"> к Решению Муниципального </w:t>
      </w:r>
      <w:proofErr w:type="gramStart"/>
      <w:r w:rsidR="007739B8" w:rsidRPr="00187699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7739B8" w:rsidRPr="00187699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1</w:t>
      </w:r>
      <w:r w:rsidR="007739B8">
        <w:rPr>
          <w:rFonts w:ascii="Times New Roman" w:hAnsi="Times New Roman" w:cs="Times New Roman"/>
          <w:sz w:val="28"/>
          <w:szCs w:val="28"/>
        </w:rPr>
        <w:t>8</w:t>
      </w:r>
      <w:r w:rsidR="007739B8" w:rsidRPr="00187699">
        <w:rPr>
          <w:rFonts w:ascii="Times New Roman" w:hAnsi="Times New Roman" w:cs="Times New Roman"/>
          <w:sz w:val="28"/>
          <w:szCs w:val="28"/>
        </w:rPr>
        <w:t>.12.202</w:t>
      </w:r>
      <w:r w:rsidR="007739B8">
        <w:rPr>
          <w:rFonts w:ascii="Times New Roman" w:hAnsi="Times New Roman" w:cs="Times New Roman"/>
          <w:sz w:val="28"/>
          <w:szCs w:val="28"/>
        </w:rPr>
        <w:t>4</w:t>
      </w:r>
      <w:r w:rsidR="007739B8" w:rsidRPr="00187699">
        <w:rPr>
          <w:rFonts w:ascii="Times New Roman" w:hAnsi="Times New Roman" w:cs="Times New Roman"/>
          <w:sz w:val="28"/>
          <w:szCs w:val="28"/>
        </w:rPr>
        <w:t xml:space="preserve"> № </w:t>
      </w:r>
      <w:r w:rsidR="007739B8">
        <w:rPr>
          <w:rFonts w:ascii="Times New Roman" w:hAnsi="Times New Roman" w:cs="Times New Roman"/>
          <w:sz w:val="28"/>
          <w:szCs w:val="28"/>
        </w:rPr>
        <w:t>41</w:t>
      </w:r>
      <w:r w:rsidR="007739B8" w:rsidRPr="00187699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</w:t>
      </w:r>
      <w:r w:rsidR="007739B8">
        <w:rPr>
          <w:rFonts w:ascii="Times New Roman" w:hAnsi="Times New Roman" w:cs="Times New Roman"/>
          <w:sz w:val="28"/>
          <w:szCs w:val="28"/>
        </w:rPr>
        <w:t>1</w:t>
      </w:r>
      <w:r w:rsidR="007739B8" w:rsidRPr="0018769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bookmarkEnd w:id="2"/>
    <w:p w:rsidR="00187699" w:rsidRPr="00187699" w:rsidRDefault="00187699" w:rsidP="007739B8">
      <w:pPr>
        <w:pStyle w:val="a8"/>
        <w:numPr>
          <w:ilvl w:val="0"/>
          <w:numId w:val="6"/>
        </w:numPr>
        <w:tabs>
          <w:tab w:val="num" w:pos="720"/>
          <w:tab w:val="num" w:pos="786"/>
        </w:tabs>
        <w:spacing w:after="0"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к Решению Муниципального </w:t>
      </w:r>
      <w:proofErr w:type="gramStart"/>
      <w:r w:rsidRPr="00187699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187699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7699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6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87699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2 к настоящему решению.</w:t>
      </w:r>
    </w:p>
    <w:p w:rsidR="00187699" w:rsidRPr="00187699" w:rsidRDefault="00187699" w:rsidP="007739B8">
      <w:pPr>
        <w:pStyle w:val="a8"/>
        <w:numPr>
          <w:ilvl w:val="0"/>
          <w:numId w:val="6"/>
        </w:numPr>
        <w:spacing w:after="0" w:line="252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3 к Решению Муниципального </w:t>
      </w:r>
      <w:proofErr w:type="gramStart"/>
      <w:r w:rsidRPr="00187699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187699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7699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6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87699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3 к настоящему решению.</w:t>
      </w:r>
    </w:p>
    <w:p w:rsidR="00187699" w:rsidRPr="00187699" w:rsidRDefault="00187699" w:rsidP="007739B8">
      <w:pPr>
        <w:pStyle w:val="a8"/>
        <w:numPr>
          <w:ilvl w:val="0"/>
          <w:numId w:val="6"/>
        </w:numPr>
        <w:tabs>
          <w:tab w:val="num" w:pos="720"/>
        </w:tabs>
        <w:spacing w:after="0" w:line="252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>Внести изменения в Приложение 4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7699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6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87699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4 к настоящему решению.</w:t>
      </w:r>
    </w:p>
    <w:p w:rsidR="00187699" w:rsidRPr="00187699" w:rsidRDefault="00187699" w:rsidP="007739B8">
      <w:pPr>
        <w:pStyle w:val="a8"/>
        <w:numPr>
          <w:ilvl w:val="0"/>
          <w:numId w:val="6"/>
        </w:numPr>
        <w:tabs>
          <w:tab w:val="num" w:pos="720"/>
        </w:tabs>
        <w:spacing w:after="0" w:line="252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5 к Решению Муниципального </w:t>
      </w:r>
      <w:proofErr w:type="gramStart"/>
      <w:r w:rsidRPr="00187699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187699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7699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6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87699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5 к настоящему решению.</w:t>
      </w:r>
    </w:p>
    <w:p w:rsidR="00D72993" w:rsidRPr="00187699" w:rsidRDefault="00D72993" w:rsidP="007739B8">
      <w:pPr>
        <w:pStyle w:val="a8"/>
        <w:numPr>
          <w:ilvl w:val="0"/>
          <w:numId w:val="6"/>
        </w:numPr>
        <w:tabs>
          <w:tab w:val="num" w:pos="1276"/>
        </w:tabs>
        <w:spacing w:after="0" w:line="252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5421305"/>
      <w:r w:rsidRPr="00187699">
        <w:rPr>
          <w:rFonts w:ascii="Times New Roman" w:hAnsi="Times New Roman" w:cs="Times New Roman"/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:</w:t>
      </w:r>
    </w:p>
    <w:p w:rsidR="00D72993" w:rsidRPr="007E6B84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84">
        <w:rPr>
          <w:rFonts w:ascii="Times New Roman" w:hAnsi="Times New Roman" w:cs="Times New Roman"/>
          <w:sz w:val="28"/>
          <w:szCs w:val="28"/>
        </w:rPr>
        <w:t>- на 202</w:t>
      </w:r>
      <w:r w:rsidR="00330293" w:rsidRPr="007E6B84">
        <w:rPr>
          <w:rFonts w:ascii="Times New Roman" w:hAnsi="Times New Roman" w:cs="Times New Roman"/>
          <w:sz w:val="28"/>
          <w:szCs w:val="28"/>
        </w:rPr>
        <w:t>5</w:t>
      </w:r>
      <w:r w:rsidRPr="007E6B8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17" w:rsidRPr="007E6B84">
        <w:rPr>
          <w:rFonts w:ascii="Times New Roman" w:hAnsi="Times New Roman" w:cs="Times New Roman"/>
          <w:sz w:val="28"/>
          <w:szCs w:val="28"/>
        </w:rPr>
        <w:t>5 </w:t>
      </w:r>
      <w:r w:rsidR="00187699">
        <w:rPr>
          <w:rFonts w:ascii="Times New Roman" w:hAnsi="Times New Roman" w:cs="Times New Roman"/>
          <w:sz w:val="28"/>
          <w:szCs w:val="28"/>
        </w:rPr>
        <w:t>603</w:t>
      </w:r>
      <w:r w:rsidR="00101317" w:rsidRPr="007E6B84">
        <w:rPr>
          <w:rFonts w:ascii="Times New Roman" w:hAnsi="Times New Roman" w:cs="Times New Roman"/>
          <w:sz w:val="28"/>
          <w:szCs w:val="28"/>
        </w:rPr>
        <w:t>,</w:t>
      </w:r>
      <w:r w:rsidR="00187699">
        <w:rPr>
          <w:rFonts w:ascii="Times New Roman" w:hAnsi="Times New Roman" w:cs="Times New Roman"/>
          <w:sz w:val="28"/>
          <w:szCs w:val="28"/>
        </w:rPr>
        <w:t>9</w:t>
      </w:r>
      <w:r w:rsidRPr="007E6B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7E6B84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84">
        <w:rPr>
          <w:rFonts w:ascii="Times New Roman" w:hAnsi="Times New Roman" w:cs="Times New Roman"/>
          <w:sz w:val="28"/>
          <w:szCs w:val="28"/>
        </w:rPr>
        <w:t>- на 202</w:t>
      </w:r>
      <w:r w:rsidR="00330293" w:rsidRPr="007E6B84">
        <w:rPr>
          <w:rFonts w:ascii="Times New Roman" w:hAnsi="Times New Roman" w:cs="Times New Roman"/>
          <w:sz w:val="28"/>
          <w:szCs w:val="28"/>
        </w:rPr>
        <w:t>6</w:t>
      </w:r>
      <w:r w:rsidRPr="007E6B8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17" w:rsidRPr="007E6B84">
        <w:rPr>
          <w:rFonts w:ascii="Times New Roman" w:hAnsi="Times New Roman" w:cs="Times New Roman"/>
          <w:sz w:val="28"/>
          <w:szCs w:val="28"/>
        </w:rPr>
        <w:t>5 </w:t>
      </w:r>
      <w:r w:rsidR="00187699">
        <w:rPr>
          <w:rFonts w:ascii="Times New Roman" w:hAnsi="Times New Roman" w:cs="Times New Roman"/>
          <w:sz w:val="28"/>
          <w:szCs w:val="28"/>
        </w:rPr>
        <w:t>990</w:t>
      </w:r>
      <w:r w:rsidR="00101317" w:rsidRPr="007E6B84">
        <w:rPr>
          <w:rFonts w:ascii="Times New Roman" w:hAnsi="Times New Roman" w:cs="Times New Roman"/>
          <w:sz w:val="28"/>
          <w:szCs w:val="28"/>
        </w:rPr>
        <w:t>,</w:t>
      </w:r>
      <w:r w:rsidR="00187699">
        <w:rPr>
          <w:rFonts w:ascii="Times New Roman" w:hAnsi="Times New Roman" w:cs="Times New Roman"/>
          <w:sz w:val="28"/>
          <w:szCs w:val="28"/>
        </w:rPr>
        <w:t>9</w:t>
      </w:r>
      <w:r w:rsidRPr="007E6B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7E6B84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84">
        <w:rPr>
          <w:rFonts w:ascii="Times New Roman" w:hAnsi="Times New Roman" w:cs="Times New Roman"/>
          <w:sz w:val="28"/>
          <w:szCs w:val="28"/>
        </w:rPr>
        <w:t>- на 202</w:t>
      </w:r>
      <w:r w:rsidR="00330293" w:rsidRPr="007E6B84">
        <w:rPr>
          <w:rFonts w:ascii="Times New Roman" w:hAnsi="Times New Roman" w:cs="Times New Roman"/>
          <w:sz w:val="28"/>
          <w:szCs w:val="28"/>
        </w:rPr>
        <w:t>7</w:t>
      </w:r>
      <w:r w:rsidRPr="007E6B8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87699">
        <w:rPr>
          <w:rFonts w:ascii="Times New Roman" w:hAnsi="Times New Roman" w:cs="Times New Roman"/>
          <w:sz w:val="28"/>
          <w:szCs w:val="28"/>
        </w:rPr>
        <w:t>6 224,3</w:t>
      </w:r>
      <w:r w:rsidRPr="007E6B84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4"/>
    </w:p>
    <w:p w:rsidR="007717C8" w:rsidRPr="00187699" w:rsidRDefault="007717C8" w:rsidP="007739B8">
      <w:pPr>
        <w:pStyle w:val="a8"/>
        <w:numPr>
          <w:ilvl w:val="0"/>
          <w:numId w:val="6"/>
        </w:numPr>
        <w:tabs>
          <w:tab w:val="num" w:pos="1276"/>
        </w:tabs>
        <w:spacing w:after="0"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69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7E6B84" w:rsidRDefault="00A33505" w:rsidP="007739B8">
      <w:pPr>
        <w:numPr>
          <w:ilvl w:val="0"/>
          <w:numId w:val="6"/>
        </w:numPr>
        <w:tabs>
          <w:tab w:val="num" w:pos="1276"/>
        </w:tabs>
        <w:spacing w:after="0"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B8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E6B8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- исполняющего полномочия председателя Муниципального совета Каптуровича А.Г.</w:t>
      </w:r>
    </w:p>
    <w:p w:rsidR="00A33505" w:rsidRPr="007E6B84" w:rsidRDefault="00187699" w:rsidP="00187699">
      <w:pPr>
        <w:numPr>
          <w:ilvl w:val="0"/>
          <w:numId w:val="6"/>
        </w:numPr>
        <w:tabs>
          <w:tab w:val="num" w:pos="1134"/>
          <w:tab w:val="num" w:pos="1276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17C8" w:rsidRPr="007E6B84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7E6B84">
        <w:rPr>
          <w:rFonts w:ascii="Times New Roman" w:hAnsi="Times New Roman" w:cs="Times New Roman"/>
          <w:sz w:val="28"/>
          <w:szCs w:val="28"/>
        </w:rPr>
        <w:t>.</w:t>
      </w:r>
    </w:p>
    <w:p w:rsidR="00074041" w:rsidRPr="007E6B84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7E6B84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7E6B84" w:rsidRDefault="00074041" w:rsidP="00074041">
      <w:pPr>
        <w:pStyle w:val="ConsPlusNormal"/>
        <w:rPr>
          <w:sz w:val="28"/>
          <w:szCs w:val="28"/>
        </w:rPr>
      </w:pPr>
      <w:r w:rsidRPr="007E6B84">
        <w:rPr>
          <w:sz w:val="28"/>
          <w:szCs w:val="28"/>
        </w:rPr>
        <w:t>Глава муниципального образования-</w:t>
      </w:r>
    </w:p>
    <w:p w:rsidR="00074041" w:rsidRPr="007E6B84" w:rsidRDefault="00074041" w:rsidP="00074041">
      <w:pPr>
        <w:pStyle w:val="ConsPlusNormal"/>
        <w:rPr>
          <w:sz w:val="28"/>
          <w:szCs w:val="28"/>
        </w:rPr>
      </w:pPr>
      <w:proofErr w:type="gramStart"/>
      <w:r w:rsidRPr="007E6B84">
        <w:rPr>
          <w:sz w:val="28"/>
          <w:szCs w:val="28"/>
        </w:rPr>
        <w:t>исполняющий</w:t>
      </w:r>
      <w:proofErr w:type="gramEnd"/>
      <w:r w:rsidRPr="007E6B84">
        <w:rPr>
          <w:sz w:val="28"/>
          <w:szCs w:val="28"/>
        </w:rPr>
        <w:t xml:space="preserve"> полномочия председателя</w:t>
      </w:r>
    </w:p>
    <w:p w:rsidR="007739B8" w:rsidRDefault="00074041" w:rsidP="007717C8">
      <w:pPr>
        <w:pStyle w:val="ConsPlusNormal"/>
        <w:rPr>
          <w:sz w:val="28"/>
          <w:szCs w:val="28"/>
        </w:rPr>
      </w:pPr>
      <w:r w:rsidRPr="007E6B84">
        <w:rPr>
          <w:sz w:val="28"/>
          <w:szCs w:val="28"/>
        </w:rPr>
        <w:t xml:space="preserve">Муниципального совета          </w:t>
      </w:r>
      <w:r w:rsidRPr="007E6B84">
        <w:rPr>
          <w:sz w:val="28"/>
          <w:szCs w:val="28"/>
        </w:rPr>
        <w:tab/>
        <w:t xml:space="preserve">                                          А.Г. Каптурович</w:t>
      </w: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897F6E" w:rsidRDefault="00897F6E" w:rsidP="007717C8">
      <w:pPr>
        <w:pStyle w:val="ConsPlusNormal"/>
        <w:rPr>
          <w:sz w:val="28"/>
          <w:szCs w:val="28"/>
        </w:rPr>
      </w:pPr>
    </w:p>
    <w:p w:rsidR="007739B8" w:rsidRPr="007E6B84" w:rsidRDefault="007739B8" w:rsidP="007739B8">
      <w:pPr>
        <w:pStyle w:val="ConsPlusNormal"/>
        <w:ind w:left="5670"/>
        <w:jc w:val="center"/>
        <w:rPr>
          <w:sz w:val="22"/>
        </w:rPr>
      </w:pPr>
      <w:r w:rsidRPr="007E6B84">
        <w:rPr>
          <w:sz w:val="22"/>
        </w:rPr>
        <w:t>Приложение 1</w:t>
      </w:r>
    </w:p>
    <w:p w:rsidR="007739B8" w:rsidRPr="007E6B84" w:rsidRDefault="007739B8" w:rsidP="007739B8">
      <w:pPr>
        <w:pStyle w:val="ConsPlusNormal"/>
        <w:ind w:left="5670"/>
        <w:jc w:val="both"/>
        <w:rPr>
          <w:sz w:val="22"/>
        </w:rPr>
      </w:pPr>
      <w:r w:rsidRPr="007E6B84">
        <w:rPr>
          <w:sz w:val="22"/>
        </w:rPr>
        <w:t xml:space="preserve">к решению Муниципального </w:t>
      </w:r>
      <w:proofErr w:type="gramStart"/>
      <w:r w:rsidRPr="007E6B84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E6B84">
        <w:rPr>
          <w:sz w:val="22"/>
        </w:rPr>
        <w:t xml:space="preserve"> муниципальный округ Нарвский округ от </w:t>
      </w:r>
      <w:r w:rsidR="00353E2D">
        <w:rPr>
          <w:sz w:val="22"/>
        </w:rPr>
        <w:t xml:space="preserve">18.06.2025 </w:t>
      </w:r>
      <w:r w:rsidR="00B83597">
        <w:rPr>
          <w:sz w:val="22"/>
        </w:rPr>
        <w:t xml:space="preserve"> №</w:t>
      </w:r>
      <w:r w:rsidR="00353E2D">
        <w:rPr>
          <w:sz w:val="22"/>
        </w:rPr>
        <w:t xml:space="preserve"> 19</w:t>
      </w:r>
    </w:p>
    <w:p w:rsidR="007739B8" w:rsidRPr="007E6B84" w:rsidRDefault="007739B8" w:rsidP="007739B8">
      <w:pPr>
        <w:pStyle w:val="ConsPlusNormal"/>
        <w:rPr>
          <w:sz w:val="20"/>
          <w:szCs w:val="20"/>
        </w:rPr>
      </w:pPr>
    </w:p>
    <w:p w:rsidR="007739B8" w:rsidRPr="007E6B84" w:rsidRDefault="007739B8" w:rsidP="007739B8">
      <w:pPr>
        <w:pStyle w:val="ConsPlusNormal"/>
        <w:rPr>
          <w:sz w:val="20"/>
          <w:szCs w:val="20"/>
        </w:rPr>
      </w:pPr>
    </w:p>
    <w:tbl>
      <w:tblPr>
        <w:tblStyle w:val="a7"/>
        <w:tblW w:w="10188" w:type="dxa"/>
        <w:tblInd w:w="-459" w:type="dxa"/>
        <w:tblLook w:val="04A0" w:firstRow="1" w:lastRow="0" w:firstColumn="1" w:lastColumn="0" w:noHBand="0" w:noVBand="1"/>
      </w:tblPr>
      <w:tblGrid>
        <w:gridCol w:w="520"/>
        <w:gridCol w:w="2315"/>
        <w:gridCol w:w="3828"/>
        <w:gridCol w:w="1045"/>
        <w:gridCol w:w="1240"/>
        <w:gridCol w:w="1240"/>
      </w:tblGrid>
      <w:tr w:rsidR="007739B8" w:rsidRPr="007E6B84" w:rsidTr="007739B8">
        <w:trPr>
          <w:trHeight w:val="1140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ДОХОДЫ ВНУТРИГОДСКОГО МУНИЦИПАЛЬНОГО ОБРАЗОВАНИЯ ГОРОДА ФЕДЕРАЛЬНОГО ЗНАЧЕНИЯ САНКТ-ПЕТЕРБУРГА МУНИЦИПАЛЬНЫЙ ОКРУГ НАРВСКИЙ ОКРУГ НА 2025  ГОД И НА ПЛАНОВЫЙ ПЕРИОД 2026 и 2027 ГОДОВ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739B8" w:rsidRPr="007E6B84" w:rsidTr="007739B8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Код классифик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  <w:noWrap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739B8" w:rsidRPr="007E6B84" w:rsidTr="007739B8">
        <w:trPr>
          <w:trHeight w:val="20"/>
        </w:trPr>
        <w:tc>
          <w:tcPr>
            <w:tcW w:w="2835" w:type="dxa"/>
            <w:gridSpan w:val="2"/>
            <w:vMerge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40" w:type="dxa"/>
            <w:noWrap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7E6B84">
              <w:rPr>
                <w:b/>
                <w:bCs/>
                <w:sz w:val="20"/>
                <w:szCs w:val="20"/>
              </w:rPr>
              <w:t>28 025,2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7E6B84">
              <w:rPr>
                <w:b/>
                <w:bCs/>
                <w:sz w:val="20"/>
                <w:szCs w:val="20"/>
              </w:rPr>
              <w:t>31 211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764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246,4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00,7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920,1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7 246,4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30 400,7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20,1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3828" w:type="dxa"/>
            <w:hideMark/>
          </w:tcPr>
          <w:p w:rsidR="007739B8" w:rsidRPr="007E6B84" w:rsidRDefault="00897F6E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F6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97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F6E">
              <w:rPr>
                <w:rFonts w:ascii="Times New Roman" w:hAnsi="Times New Roman" w:cs="Times New Roman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7 246,4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30 400,7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20,1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8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48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13 02990 00 0000 13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48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13 02993 03 0000 13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48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13 02993 03 0100 13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</w:t>
            </w:r>
            <w:r w:rsidRPr="007E6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а в соответствии с законодательством Санкт-Петербурга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8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9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16 02000 02 0000 14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16 02010 02 0000 14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16 02010 02 0600 14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статьями 32 и 32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 16 02010 02 0700 140</w:t>
            </w:r>
          </w:p>
        </w:tc>
        <w:tc>
          <w:tcPr>
            <w:tcW w:w="3828" w:type="dxa"/>
            <w:hideMark/>
          </w:tcPr>
          <w:p w:rsidR="007739B8" w:rsidRPr="007E6B84" w:rsidRDefault="00897F6E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7F6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3, 37-1, 44, 44-6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26,9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452,6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 170,7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26,9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452,6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 170,7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1 993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66 803,7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15001 00 00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67 084,6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66 803,7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15001 03 00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67 084,6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66 803,7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</w:tcPr>
          <w:p w:rsidR="007739B8" w:rsidRPr="007E6B84" w:rsidRDefault="007739B8" w:rsidP="00773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3828" w:type="dxa"/>
          </w:tcPr>
          <w:p w:rsidR="007739B8" w:rsidRPr="007E6B84" w:rsidRDefault="007739B8" w:rsidP="007739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45" w:type="dxa"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08,4</w:t>
            </w:r>
          </w:p>
        </w:tc>
        <w:tc>
          <w:tcPr>
            <w:tcW w:w="1240" w:type="dxa"/>
          </w:tcPr>
          <w:p w:rsidR="007739B8" w:rsidRPr="007E6B84" w:rsidRDefault="007739B8" w:rsidP="00773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</w:tcPr>
          <w:p w:rsidR="007739B8" w:rsidRPr="007E6B84" w:rsidRDefault="007739B8" w:rsidP="00773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</w:tcPr>
          <w:p w:rsidR="007739B8" w:rsidRPr="007E6B84" w:rsidRDefault="007739B8" w:rsidP="00773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3 0000 150</w:t>
            </w:r>
          </w:p>
        </w:tc>
        <w:tc>
          <w:tcPr>
            <w:tcW w:w="3828" w:type="dxa"/>
          </w:tcPr>
          <w:p w:rsidR="007739B8" w:rsidRPr="007E6B84" w:rsidRDefault="007739B8" w:rsidP="007739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45" w:type="dxa"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08,4</w:t>
            </w:r>
          </w:p>
        </w:tc>
        <w:tc>
          <w:tcPr>
            <w:tcW w:w="1240" w:type="dxa"/>
          </w:tcPr>
          <w:p w:rsidR="007739B8" w:rsidRPr="007E6B84" w:rsidRDefault="007739B8" w:rsidP="00773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</w:tcPr>
          <w:p w:rsidR="007739B8" w:rsidRPr="007E6B84" w:rsidRDefault="007739B8" w:rsidP="00773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3 133,9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3 648,9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80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5 360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5 571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88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30024 03 00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внутригородских </w:t>
            </w:r>
            <w:r w:rsidRPr="007E6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360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5 571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88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30024 03 01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5 351,2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5 561,8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8,0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30024 03 02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30027 00 00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 773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8 077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92,0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30027 03 00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7 773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8 077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92,0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30027 03 01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4 721,5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4 906,2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2 02 30027 03 0200 150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3 051,6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sz w:val="20"/>
                <w:szCs w:val="20"/>
              </w:rPr>
              <w:t>3 170,9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7739B8" w:rsidRPr="007E6B84" w:rsidTr="007739B8">
        <w:trPr>
          <w:trHeight w:val="20"/>
        </w:trPr>
        <w:tc>
          <w:tcPr>
            <w:tcW w:w="520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5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hideMark/>
          </w:tcPr>
          <w:p w:rsidR="007739B8" w:rsidRPr="007E6B84" w:rsidRDefault="007739B8" w:rsidP="00773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hideMark/>
          </w:tcPr>
          <w:p w:rsidR="007739B8" w:rsidRPr="007E6B84" w:rsidRDefault="007739B8" w:rsidP="007739B8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7E6B84">
              <w:rPr>
                <w:b/>
                <w:bCs/>
                <w:sz w:val="20"/>
                <w:szCs w:val="20"/>
              </w:rPr>
              <w:t>113 152,1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7E6B84">
              <w:rPr>
                <w:b/>
                <w:bCs/>
                <w:sz w:val="20"/>
                <w:szCs w:val="20"/>
              </w:rPr>
              <w:t>111 664,4</w:t>
            </w:r>
          </w:p>
        </w:tc>
        <w:tc>
          <w:tcPr>
            <w:tcW w:w="1240" w:type="dxa"/>
            <w:hideMark/>
          </w:tcPr>
          <w:p w:rsidR="007739B8" w:rsidRPr="007E6B84" w:rsidRDefault="007739B8" w:rsidP="007739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935,1</w:t>
            </w:r>
          </w:p>
        </w:tc>
      </w:tr>
    </w:tbl>
    <w:p w:rsidR="007717C8" w:rsidRPr="007E6B84" w:rsidRDefault="007717C8" w:rsidP="007717C8">
      <w:pPr>
        <w:pStyle w:val="ConsPlusNormal"/>
        <w:rPr>
          <w:sz w:val="28"/>
          <w:szCs w:val="28"/>
        </w:rPr>
      </w:pPr>
      <w:r w:rsidRPr="007E6B84">
        <w:rPr>
          <w:sz w:val="28"/>
          <w:szCs w:val="28"/>
        </w:rPr>
        <w:br w:type="page"/>
      </w:r>
    </w:p>
    <w:p w:rsidR="00015DE7" w:rsidRPr="007E6B84" w:rsidRDefault="00015DE7" w:rsidP="00015DE7">
      <w:pPr>
        <w:pStyle w:val="ConsPlusNormal"/>
        <w:ind w:left="5387"/>
        <w:jc w:val="center"/>
        <w:rPr>
          <w:sz w:val="20"/>
          <w:szCs w:val="20"/>
        </w:rPr>
        <w:sectPr w:rsidR="00015DE7" w:rsidRPr="007E6B84" w:rsidSect="007739B8">
          <w:headerReference w:type="default" r:id="rId10"/>
          <w:headerReference w:type="first" r:id="rId11"/>
          <w:pgSz w:w="11906" w:h="16838"/>
          <w:pgMar w:top="-851" w:right="849" w:bottom="851" w:left="1701" w:header="426" w:footer="414" w:gutter="0"/>
          <w:cols w:space="708"/>
          <w:docGrid w:linePitch="360"/>
        </w:sectPr>
      </w:pPr>
    </w:p>
    <w:p w:rsidR="00015DE7" w:rsidRPr="007E6B84" w:rsidRDefault="00015DE7" w:rsidP="00A86398">
      <w:pPr>
        <w:pStyle w:val="ConsPlusNormal"/>
        <w:ind w:left="10490"/>
        <w:jc w:val="center"/>
        <w:rPr>
          <w:sz w:val="22"/>
        </w:rPr>
      </w:pPr>
      <w:r w:rsidRPr="007E6B84">
        <w:rPr>
          <w:sz w:val="22"/>
        </w:rPr>
        <w:lastRenderedPageBreak/>
        <w:t>Приложение 2</w:t>
      </w:r>
    </w:p>
    <w:p w:rsidR="00353E2D" w:rsidRPr="007E6B84" w:rsidRDefault="00015DE7" w:rsidP="00353E2D">
      <w:pPr>
        <w:pStyle w:val="ConsPlusNormal"/>
        <w:ind w:left="10490"/>
        <w:jc w:val="both"/>
        <w:rPr>
          <w:sz w:val="22"/>
        </w:rPr>
      </w:pPr>
      <w:r w:rsidRPr="007E6B84">
        <w:rPr>
          <w:sz w:val="22"/>
        </w:rPr>
        <w:t xml:space="preserve">к решению Муниципального </w:t>
      </w:r>
      <w:proofErr w:type="gramStart"/>
      <w:r w:rsidRPr="007E6B84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E6B84">
        <w:rPr>
          <w:sz w:val="22"/>
        </w:rPr>
        <w:t xml:space="preserve"> мун</w:t>
      </w:r>
      <w:r w:rsidR="00353E2D">
        <w:rPr>
          <w:sz w:val="22"/>
        </w:rPr>
        <w:t>иципальный округ Нарвский округ  от 18.06.2025  № 19</w:t>
      </w:r>
    </w:p>
    <w:p w:rsidR="007717C8" w:rsidRPr="007E6B84" w:rsidRDefault="007717C8" w:rsidP="007717C8">
      <w:pPr>
        <w:pStyle w:val="ConsPlusNormal"/>
      </w:pPr>
    </w:p>
    <w:p w:rsidR="00015DE7" w:rsidRPr="007E6B84" w:rsidRDefault="00015DE7" w:rsidP="007717C8">
      <w:pPr>
        <w:pStyle w:val="ConsPlusNormal"/>
        <w:rPr>
          <w:sz w:val="20"/>
          <w:szCs w:val="20"/>
        </w:rPr>
      </w:pPr>
    </w:p>
    <w:tbl>
      <w:tblPr>
        <w:tblW w:w="155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"/>
        <w:gridCol w:w="6854"/>
        <w:gridCol w:w="720"/>
        <w:gridCol w:w="1265"/>
        <w:gridCol w:w="1500"/>
        <w:gridCol w:w="1060"/>
        <w:gridCol w:w="1125"/>
        <w:gridCol w:w="1041"/>
        <w:gridCol w:w="1137"/>
      </w:tblGrid>
      <w:tr w:rsidR="00A474BC" w:rsidRPr="007E6B84" w:rsidTr="00A474BC">
        <w:trPr>
          <w:trHeight w:val="20"/>
        </w:trPr>
        <w:tc>
          <w:tcPr>
            <w:tcW w:w="15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</w:rPr>
              <w:t>ВЕДОМСТВЕННАЯ СТРУКТУРА</w:t>
            </w:r>
          </w:p>
        </w:tc>
      </w:tr>
      <w:tr w:rsidR="00A474BC" w:rsidRPr="007E6B84" w:rsidTr="00A474BC">
        <w:trPr>
          <w:trHeight w:val="20"/>
        </w:trPr>
        <w:tc>
          <w:tcPr>
            <w:tcW w:w="15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5  ГОД И НА ПЛАНОВЫЙ ПЕРИОД 2026 и 2027 ГОДОВ</w:t>
            </w:r>
          </w:p>
        </w:tc>
      </w:tr>
      <w:tr w:rsidR="00A474BC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474BC" w:rsidRPr="007E6B84" w:rsidTr="00A474BC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474BC" w:rsidRPr="007E6B84" w:rsidTr="00A474BC">
        <w:trPr>
          <w:trHeight w:val="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40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35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548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75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78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868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72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4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512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4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4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1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79,7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15,4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3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8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8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95,7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3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,3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 74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10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410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4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42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322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4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7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25,7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4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9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40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2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5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96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2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5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73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9</w:t>
            </w:r>
          </w:p>
        </w:tc>
      </w:tr>
      <w:tr w:rsidR="0027519A" w:rsidRPr="007E6B84" w:rsidTr="009B0A40">
        <w:trPr>
          <w:trHeight w:val="6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6823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6823C7" w:rsidRDefault="0027519A" w:rsidP="00275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27519A" w:rsidRPr="007E6B84" w:rsidTr="009B0A40">
        <w:trPr>
          <w:trHeight w:val="17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9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4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5,7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4,3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8,7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5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7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      </w: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84842916"/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0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9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99,1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5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3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bookmarkEnd w:id="5"/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65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16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18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9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7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2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9</w:t>
            </w:r>
          </w:p>
        </w:tc>
      </w:tr>
      <w:tr w:rsidR="0027519A" w:rsidRPr="007E6B84" w:rsidTr="00D30897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9</w:t>
            </w:r>
          </w:p>
        </w:tc>
      </w:tr>
      <w:tr w:rsidR="0027519A" w:rsidRPr="007E6B84" w:rsidTr="00D30897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27519A" w:rsidRPr="007E6B84" w:rsidTr="00D30897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3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1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93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4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69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4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69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7,8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74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3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48,3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748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39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48,3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57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83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6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64,7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1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5,6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8,4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27519A" w:rsidRPr="007E6B84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27519A" w:rsidRPr="007E6B84" w:rsidTr="00D84B79">
        <w:trPr>
          <w:trHeight w:val="1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Т О Г О  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 15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 19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796,8</w:t>
            </w:r>
          </w:p>
        </w:tc>
      </w:tr>
    </w:tbl>
    <w:p w:rsidR="00A474BC" w:rsidRPr="007E6B84" w:rsidRDefault="00A474BC">
      <w:pPr>
        <w:rPr>
          <w:rFonts w:ascii="Times New Roman" w:hAnsi="Times New Roman" w:cs="Times New Roman"/>
          <w:sz w:val="20"/>
          <w:szCs w:val="20"/>
        </w:rPr>
      </w:pPr>
      <w:r w:rsidRPr="007E6B84">
        <w:rPr>
          <w:sz w:val="20"/>
          <w:szCs w:val="20"/>
        </w:rPr>
        <w:br w:type="page"/>
      </w:r>
    </w:p>
    <w:p w:rsidR="003F09EA" w:rsidRPr="007E6B84" w:rsidRDefault="003F09EA" w:rsidP="00D77404">
      <w:pPr>
        <w:pStyle w:val="ConsPlusNormal"/>
        <w:ind w:left="10490"/>
        <w:jc w:val="center"/>
        <w:rPr>
          <w:sz w:val="22"/>
        </w:rPr>
      </w:pPr>
      <w:r w:rsidRPr="007E6B84">
        <w:rPr>
          <w:sz w:val="22"/>
        </w:rPr>
        <w:lastRenderedPageBreak/>
        <w:t>Приложение 3</w:t>
      </w:r>
    </w:p>
    <w:p w:rsidR="00353E2D" w:rsidRPr="007E6B84" w:rsidRDefault="003F09EA" w:rsidP="00353E2D">
      <w:pPr>
        <w:pStyle w:val="ConsPlusNormal"/>
        <w:ind w:left="10490"/>
        <w:jc w:val="both"/>
        <w:rPr>
          <w:sz w:val="22"/>
        </w:rPr>
      </w:pPr>
      <w:r w:rsidRPr="007E6B84">
        <w:rPr>
          <w:sz w:val="22"/>
        </w:rPr>
        <w:t xml:space="preserve">к решению Муниципального </w:t>
      </w:r>
      <w:proofErr w:type="gramStart"/>
      <w:r w:rsidRPr="007E6B84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E6B84">
        <w:rPr>
          <w:sz w:val="22"/>
        </w:rPr>
        <w:t xml:space="preserve"> муниципальный округ </w:t>
      </w:r>
      <w:r w:rsidR="00353E2D">
        <w:rPr>
          <w:sz w:val="22"/>
        </w:rPr>
        <w:t>Нарвский округ от 18.06.2025  № 19</w:t>
      </w:r>
    </w:p>
    <w:p w:rsidR="003F09EA" w:rsidRPr="007E6B84" w:rsidRDefault="003F09EA" w:rsidP="007717C8">
      <w:pPr>
        <w:pStyle w:val="ConsPlusNormal"/>
        <w:rPr>
          <w:sz w:val="20"/>
          <w:szCs w:val="20"/>
        </w:rPr>
      </w:pPr>
    </w:p>
    <w:p w:rsidR="003F09EA" w:rsidRPr="007E6B84" w:rsidRDefault="003F09EA" w:rsidP="007717C8">
      <w:pPr>
        <w:pStyle w:val="ConsPlusNormal"/>
        <w:rPr>
          <w:sz w:val="20"/>
          <w:szCs w:val="20"/>
        </w:rPr>
      </w:pPr>
    </w:p>
    <w:tbl>
      <w:tblPr>
        <w:tblW w:w="15583" w:type="dxa"/>
        <w:tblInd w:w="93" w:type="dxa"/>
        <w:tblLook w:val="04A0" w:firstRow="1" w:lastRow="0" w:firstColumn="1" w:lastColumn="0" w:noHBand="0" w:noVBand="1"/>
      </w:tblPr>
      <w:tblGrid>
        <w:gridCol w:w="666"/>
        <w:gridCol w:w="7854"/>
        <w:gridCol w:w="1083"/>
        <w:gridCol w:w="1460"/>
        <w:gridCol w:w="1060"/>
        <w:gridCol w:w="1160"/>
        <w:gridCol w:w="1180"/>
        <w:gridCol w:w="1120"/>
      </w:tblGrid>
      <w:tr w:rsidR="00A474BC" w:rsidRPr="007E6B84" w:rsidTr="00A474BC">
        <w:trPr>
          <w:trHeight w:val="20"/>
        </w:trPr>
        <w:tc>
          <w:tcPr>
            <w:tcW w:w="15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A474BC" w:rsidRPr="007E6B84" w:rsidTr="00A474BC">
        <w:trPr>
          <w:trHeight w:val="20"/>
        </w:trPr>
        <w:tc>
          <w:tcPr>
            <w:tcW w:w="15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5  ГОД И НА ПЛАНОВЫЙ ПЕРИОД 2026 и 2027 ГОДОВ</w:t>
            </w:r>
          </w:p>
        </w:tc>
      </w:tr>
      <w:tr w:rsidR="00A474BC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474BC" w:rsidRPr="007E6B84" w:rsidTr="00A474BC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474BC" w:rsidRPr="007E6B84" w:rsidTr="00A474BC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7E6B84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499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62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116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57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83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9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64,7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5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8,4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6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7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4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512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4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4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79,7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15,4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3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8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8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95,7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3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,3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 7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410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4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4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322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25,7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40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96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73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5,7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4,3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8,7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7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0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9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99,1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5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3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65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16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18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9</w:t>
            </w:r>
          </w:p>
        </w:tc>
      </w:tr>
      <w:tr w:rsidR="0027519A" w:rsidRPr="007E6B84" w:rsidTr="009B0A40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9B0A40" w:rsidRDefault="0027519A" w:rsidP="002751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9</w:t>
            </w:r>
          </w:p>
        </w:tc>
      </w:tr>
      <w:tr w:rsidR="0027519A" w:rsidRPr="007E6B84" w:rsidTr="009B0A40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9,0</w:t>
            </w:r>
          </w:p>
        </w:tc>
      </w:tr>
      <w:tr w:rsidR="0027519A" w:rsidRPr="007E6B84" w:rsidTr="009B0A40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</w:tr>
      <w:tr w:rsidR="0027519A" w:rsidRPr="007E6B84" w:rsidTr="009B0A40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2,0</w:t>
            </w:r>
          </w:p>
        </w:tc>
      </w:tr>
      <w:tr w:rsidR="0027519A" w:rsidRPr="007E6B84" w:rsidTr="009B0A40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27519A" w:rsidRPr="007E6B84" w:rsidTr="009B0A40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27519A" w:rsidRPr="007E6B84" w:rsidTr="009B0A40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3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93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4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69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4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69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7,8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5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27519A" w:rsidRPr="007E6B84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Т О Г О  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 15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 1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796,8</w:t>
            </w:r>
          </w:p>
        </w:tc>
      </w:tr>
    </w:tbl>
    <w:p w:rsidR="003F09EA" w:rsidRPr="007E6B84" w:rsidRDefault="003F09EA">
      <w:pPr>
        <w:rPr>
          <w:rFonts w:ascii="Times New Roman" w:hAnsi="Times New Roman" w:cs="Times New Roman"/>
          <w:sz w:val="20"/>
          <w:szCs w:val="20"/>
        </w:rPr>
      </w:pPr>
      <w:r w:rsidRPr="007E6B84">
        <w:rPr>
          <w:sz w:val="20"/>
          <w:szCs w:val="20"/>
        </w:rPr>
        <w:br w:type="page"/>
      </w:r>
    </w:p>
    <w:p w:rsidR="003F09EA" w:rsidRPr="007E6B84" w:rsidRDefault="003F09EA" w:rsidP="007717C8">
      <w:pPr>
        <w:pStyle w:val="ConsPlusNormal"/>
        <w:rPr>
          <w:sz w:val="20"/>
          <w:szCs w:val="20"/>
        </w:rPr>
        <w:sectPr w:rsidR="003F09EA" w:rsidRPr="007E6B84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3F09EA" w:rsidRPr="007E6B84" w:rsidRDefault="003F09EA" w:rsidP="003F09EA">
      <w:pPr>
        <w:pStyle w:val="ConsPlusNormal"/>
        <w:ind w:left="5387"/>
        <w:jc w:val="center"/>
        <w:rPr>
          <w:sz w:val="22"/>
        </w:rPr>
      </w:pPr>
      <w:r w:rsidRPr="007E6B84">
        <w:rPr>
          <w:sz w:val="22"/>
        </w:rPr>
        <w:lastRenderedPageBreak/>
        <w:t>Приложение 4</w:t>
      </w:r>
    </w:p>
    <w:p w:rsidR="003F09EA" w:rsidRPr="007E6B84" w:rsidRDefault="003F09EA" w:rsidP="003F09EA">
      <w:pPr>
        <w:pStyle w:val="ConsPlusNormal"/>
        <w:ind w:left="5812"/>
        <w:jc w:val="both"/>
        <w:rPr>
          <w:sz w:val="22"/>
        </w:rPr>
      </w:pPr>
      <w:r w:rsidRPr="007E6B84">
        <w:rPr>
          <w:sz w:val="22"/>
        </w:rPr>
        <w:t xml:space="preserve">к решению Муниципального </w:t>
      </w:r>
      <w:proofErr w:type="gramStart"/>
      <w:r w:rsidRPr="007E6B84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E6B84">
        <w:rPr>
          <w:sz w:val="22"/>
        </w:rPr>
        <w:t xml:space="preserve"> муниципальный округ </w:t>
      </w:r>
      <w:r w:rsidR="00B83597">
        <w:rPr>
          <w:sz w:val="22"/>
        </w:rPr>
        <w:t xml:space="preserve">Нарвский округ от </w:t>
      </w:r>
      <w:r w:rsidR="00353E2D">
        <w:rPr>
          <w:sz w:val="22"/>
        </w:rPr>
        <w:t xml:space="preserve"> 18.06.2025</w:t>
      </w:r>
      <w:r w:rsidR="00B83597">
        <w:rPr>
          <w:sz w:val="22"/>
        </w:rPr>
        <w:t xml:space="preserve">    </w:t>
      </w:r>
      <w:r w:rsidR="00353E2D">
        <w:rPr>
          <w:sz w:val="22"/>
        </w:rPr>
        <w:t xml:space="preserve"> №  19</w:t>
      </w:r>
    </w:p>
    <w:p w:rsidR="003F09EA" w:rsidRPr="007E6B84" w:rsidRDefault="003F09EA" w:rsidP="007717C8">
      <w:pPr>
        <w:pStyle w:val="ConsPlusNormal"/>
        <w:rPr>
          <w:sz w:val="20"/>
          <w:szCs w:val="20"/>
        </w:rPr>
      </w:pPr>
    </w:p>
    <w:p w:rsidR="002E62E0" w:rsidRPr="007E6B84" w:rsidRDefault="002E62E0" w:rsidP="007717C8">
      <w:pPr>
        <w:pStyle w:val="ConsPlusNormal"/>
        <w:rPr>
          <w:sz w:val="20"/>
          <w:szCs w:val="20"/>
        </w:rPr>
      </w:pP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45"/>
        <w:gridCol w:w="935"/>
        <w:gridCol w:w="1268"/>
        <w:gridCol w:w="1105"/>
        <w:gridCol w:w="1134"/>
        <w:gridCol w:w="1134"/>
      </w:tblGrid>
      <w:tr w:rsidR="002E62E0" w:rsidRPr="007E6B84" w:rsidTr="002E62E0">
        <w:trPr>
          <w:trHeight w:val="20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НИЕ БЮДЖЕТНЫХ АССИГНОВАНИЙ  ПО РАЗДЕЛАМ И ПОДРАЗДЕЛАМ  КЛАССИФИКАЦИИ РАСХОДОВ БЮДЖЕТА ВНУТРИГОДСКОГО МУНИЦИПАЛЬНОГО ОБРАЗОВАНИЯ ГОРОДА ФЕДЕРАЛЬНОГО ЗНАЧЕНИЯ САНКТ-ПЕТЕРБУРГА МУНИЦИПАЛЬНЫЙ ОКРУГ НАРВСКИЙ ОКРУГ НА 2025  ГОД И НА ПЛАНОВЫЙ ПЕРИОД 2026 и 2027 ГОДОВ</w:t>
            </w:r>
          </w:p>
        </w:tc>
      </w:tr>
      <w:tr w:rsidR="002E62E0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2E62E0" w:rsidRPr="007E6B84" w:rsidTr="002E62E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2E62E0" w:rsidRPr="007E6B84" w:rsidTr="002E62E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16,8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4,7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12,2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3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9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410,8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22,2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6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7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9,1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18,9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1F574C" w:rsidRDefault="0027519A" w:rsidP="002751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9</w:t>
            </w:r>
          </w:p>
        </w:tc>
      </w:tr>
      <w:tr w:rsidR="0027519A" w:rsidRPr="007E6B84" w:rsidTr="006823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1F574C" w:rsidRDefault="0027519A" w:rsidP="00275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0</w:t>
            </w:r>
          </w:p>
        </w:tc>
      </w:tr>
      <w:tr w:rsidR="0027519A" w:rsidRPr="007E6B84" w:rsidTr="006823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1F574C" w:rsidRDefault="0027519A" w:rsidP="00275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92,0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93,5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69,5</w:t>
            </w:r>
          </w:p>
        </w:tc>
      </w:tr>
      <w:tr w:rsidR="0027519A" w:rsidRPr="007E6B84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Т О Г О  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 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796,8</w:t>
            </w:r>
          </w:p>
        </w:tc>
      </w:tr>
    </w:tbl>
    <w:p w:rsidR="00A93F34" w:rsidRPr="007E6B84" w:rsidRDefault="00A93F34">
      <w:pPr>
        <w:rPr>
          <w:rFonts w:ascii="Times New Roman" w:hAnsi="Times New Roman" w:cs="Times New Roman"/>
          <w:sz w:val="20"/>
          <w:szCs w:val="20"/>
        </w:rPr>
      </w:pPr>
      <w:r w:rsidRPr="007E6B84">
        <w:rPr>
          <w:rFonts w:ascii="Times New Roman" w:hAnsi="Times New Roman" w:cs="Times New Roman"/>
          <w:sz w:val="20"/>
          <w:szCs w:val="20"/>
        </w:rPr>
        <w:br w:type="page"/>
      </w:r>
    </w:p>
    <w:p w:rsidR="00A93F34" w:rsidRPr="007E6B84" w:rsidRDefault="00A93F34" w:rsidP="00E56B89">
      <w:pPr>
        <w:pStyle w:val="ConsPlusNormal"/>
        <w:ind w:left="5387"/>
        <w:jc w:val="center"/>
        <w:rPr>
          <w:sz w:val="22"/>
        </w:rPr>
      </w:pPr>
    </w:p>
    <w:p w:rsidR="00E56B89" w:rsidRPr="007E6B84" w:rsidRDefault="00B83597" w:rsidP="00B83597">
      <w:pPr>
        <w:pStyle w:val="ConsPlusNormal"/>
        <w:ind w:left="5387"/>
        <w:rPr>
          <w:sz w:val="22"/>
        </w:rPr>
      </w:pPr>
      <w:r>
        <w:rPr>
          <w:sz w:val="22"/>
        </w:rPr>
        <w:t xml:space="preserve">       </w:t>
      </w:r>
      <w:r w:rsidR="00E56B89" w:rsidRPr="007E6B84">
        <w:rPr>
          <w:sz w:val="22"/>
        </w:rPr>
        <w:t>Приложение 5</w:t>
      </w:r>
    </w:p>
    <w:p w:rsidR="00E56B89" w:rsidRPr="007E6B84" w:rsidRDefault="00E56B89" w:rsidP="00E56B89">
      <w:pPr>
        <w:pStyle w:val="ConsPlusNormal"/>
        <w:ind w:left="5812"/>
        <w:jc w:val="both"/>
        <w:rPr>
          <w:sz w:val="22"/>
        </w:rPr>
      </w:pPr>
      <w:r w:rsidRPr="007E6B84">
        <w:rPr>
          <w:sz w:val="22"/>
        </w:rPr>
        <w:t xml:space="preserve">к решению Муниципального </w:t>
      </w:r>
      <w:proofErr w:type="gramStart"/>
      <w:r w:rsidRPr="007E6B84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E6B84">
        <w:rPr>
          <w:sz w:val="22"/>
        </w:rPr>
        <w:t xml:space="preserve"> муниципальный округ </w:t>
      </w:r>
      <w:r w:rsidR="006823C7" w:rsidRPr="007E6B84">
        <w:rPr>
          <w:sz w:val="22"/>
        </w:rPr>
        <w:t xml:space="preserve">Нарвский округ от </w:t>
      </w:r>
      <w:r w:rsidR="00B83597">
        <w:rPr>
          <w:sz w:val="22"/>
        </w:rPr>
        <w:t xml:space="preserve"> </w:t>
      </w:r>
      <w:r w:rsidR="00353E2D">
        <w:rPr>
          <w:sz w:val="22"/>
        </w:rPr>
        <w:t>18.06.2025</w:t>
      </w:r>
      <w:r w:rsidR="00B83597">
        <w:rPr>
          <w:sz w:val="22"/>
        </w:rPr>
        <w:t xml:space="preserve">   </w:t>
      </w:r>
      <w:r w:rsidR="00353E2D">
        <w:rPr>
          <w:sz w:val="22"/>
        </w:rPr>
        <w:t xml:space="preserve"> №  19</w:t>
      </w:r>
    </w:p>
    <w:p w:rsidR="003F09EA" w:rsidRPr="007E6B84" w:rsidRDefault="003F09EA" w:rsidP="007717C8">
      <w:pPr>
        <w:pStyle w:val="ConsPlusNormal"/>
        <w:rPr>
          <w:sz w:val="20"/>
          <w:szCs w:val="20"/>
        </w:rPr>
      </w:pPr>
    </w:p>
    <w:p w:rsidR="006A1999" w:rsidRPr="007E6B84" w:rsidRDefault="006A1999" w:rsidP="007717C8">
      <w:pPr>
        <w:pStyle w:val="ConsPlusNormal"/>
        <w:rPr>
          <w:sz w:val="20"/>
          <w:szCs w:val="20"/>
        </w:rPr>
      </w:pPr>
    </w:p>
    <w:p w:rsidR="00E56B89" w:rsidRPr="007E6B84" w:rsidRDefault="00E56B89" w:rsidP="007717C8">
      <w:pPr>
        <w:pStyle w:val="ConsPlusNormal"/>
        <w:rPr>
          <w:sz w:val="20"/>
          <w:szCs w:val="20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2720"/>
        <w:gridCol w:w="3518"/>
        <w:gridCol w:w="1240"/>
        <w:gridCol w:w="1240"/>
        <w:gridCol w:w="1240"/>
      </w:tblGrid>
      <w:tr w:rsidR="002E62E0" w:rsidRPr="007E6B84" w:rsidTr="002E62E0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ВНУТРИГОДСКОГО МУНИЦИПАЛЬНОГО ОБРАЗОВАНИЯ ГОРОДА ФЕДЕРАЛЬНОГО ЗНАЧЕНИЯ САНКТ-ПЕТЕРБУРГА МУНИЦИПАЛЬНЫЙ ОКРУГ НАРВСКИЙ ОКРУГ НА 2025 ГОД И НА ПЛАНОВЫЙ ПЕРИОД 2026 и 2027 ГОДОВ</w:t>
            </w:r>
          </w:p>
        </w:tc>
      </w:tr>
      <w:tr w:rsidR="002E62E0" w:rsidRPr="007E6B84" w:rsidTr="002E62E0">
        <w:trPr>
          <w:trHeight w:val="20"/>
        </w:trPr>
        <w:tc>
          <w:tcPr>
            <w:tcW w:w="7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2E0" w:rsidRPr="007E6B84" w:rsidTr="002E62E0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62E0" w:rsidRPr="007E6B84" w:rsidRDefault="002E62E0" w:rsidP="002E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2E62E0" w:rsidRPr="007E6B84" w:rsidTr="002E62E0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_Hlk184846989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2E62E0" w:rsidRPr="007E6B84" w:rsidTr="002E62E0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7E6B84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27519A" w:rsidRPr="007E6B84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519A" w:rsidRPr="007E6B84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935,1</w:t>
            </w:r>
          </w:p>
        </w:tc>
      </w:tr>
      <w:tr w:rsidR="0027519A" w:rsidRPr="007E6B84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935,1</w:t>
            </w:r>
          </w:p>
        </w:tc>
      </w:tr>
      <w:tr w:rsidR="0027519A" w:rsidRPr="007E6B84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935,1</w:t>
            </w:r>
          </w:p>
        </w:tc>
      </w:tr>
      <w:tr w:rsidR="0027519A" w:rsidRPr="007E6B84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935,1</w:t>
            </w:r>
          </w:p>
        </w:tc>
      </w:tr>
      <w:tr w:rsidR="0027519A" w:rsidRPr="002E62E0" w:rsidTr="002545C8">
        <w:trPr>
          <w:trHeight w:hRule="exact"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7E6B84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152,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664,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935,1</w:t>
            </w:r>
          </w:p>
        </w:tc>
      </w:tr>
      <w:tr w:rsidR="0027519A" w:rsidRPr="002E62E0" w:rsidTr="002545C8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A" w:rsidRPr="002E62E0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A" w:rsidRPr="002E62E0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A" w:rsidRPr="0027519A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A" w:rsidRPr="0027519A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A" w:rsidRPr="0027519A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519A" w:rsidRPr="002E62E0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E62E0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E62E0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935,1</w:t>
            </w:r>
          </w:p>
        </w:tc>
      </w:tr>
      <w:tr w:rsidR="0027519A" w:rsidRPr="002E62E0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E62E0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E62E0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935,1</w:t>
            </w:r>
          </w:p>
        </w:tc>
      </w:tr>
      <w:tr w:rsidR="0027519A" w:rsidRPr="002E62E0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E62E0" w:rsidRDefault="0027519A" w:rsidP="0027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E62E0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2E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935,1</w:t>
            </w:r>
          </w:p>
        </w:tc>
      </w:tr>
      <w:tr w:rsidR="0027519A" w:rsidRPr="002E62E0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9A" w:rsidRPr="002E62E0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9A" w:rsidRPr="002E62E0" w:rsidRDefault="0027519A" w:rsidP="0027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19A" w:rsidRPr="0027519A" w:rsidRDefault="0027519A" w:rsidP="00275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bookmarkEnd w:id="6"/>
    </w:tbl>
    <w:p w:rsidR="00E56B89" w:rsidRPr="00015DE7" w:rsidRDefault="00E56B89" w:rsidP="007717C8">
      <w:pPr>
        <w:pStyle w:val="ConsPlusNormal"/>
        <w:rPr>
          <w:sz w:val="20"/>
          <w:szCs w:val="20"/>
        </w:rPr>
      </w:pPr>
    </w:p>
    <w:sectPr w:rsidR="00E56B89" w:rsidRPr="00015DE7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42" w:rsidRDefault="00052A42" w:rsidP="0020212F">
      <w:pPr>
        <w:spacing w:after="0" w:line="240" w:lineRule="auto"/>
      </w:pPr>
      <w:r>
        <w:separator/>
      </w:r>
    </w:p>
  </w:endnote>
  <w:endnote w:type="continuationSeparator" w:id="0">
    <w:p w:rsidR="00052A42" w:rsidRDefault="00052A42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42" w:rsidRDefault="00052A42" w:rsidP="0020212F">
      <w:pPr>
        <w:spacing w:after="0" w:line="240" w:lineRule="auto"/>
      </w:pPr>
      <w:r>
        <w:separator/>
      </w:r>
    </w:p>
  </w:footnote>
  <w:footnote w:type="continuationSeparator" w:id="0">
    <w:p w:rsidR="00052A42" w:rsidRDefault="00052A42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353E2D" w:rsidRDefault="00353E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CA"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2D" w:rsidRDefault="00353E2D">
    <w:pPr>
      <w:pStyle w:val="a3"/>
      <w:jc w:val="center"/>
    </w:pPr>
  </w:p>
  <w:p w:rsidR="00353E2D" w:rsidRDefault="00353E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F7E"/>
    <w:multiLevelType w:val="hybridMultilevel"/>
    <w:tmpl w:val="222C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21"/>
        </w:tabs>
        <w:ind w:left="-1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9"/>
        </w:tabs>
        <w:ind w:left="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19"/>
        </w:tabs>
        <w:ind w:left="1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39"/>
        </w:tabs>
        <w:ind w:left="2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59"/>
        </w:tabs>
        <w:ind w:left="2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79"/>
        </w:tabs>
        <w:ind w:left="3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99"/>
        </w:tabs>
        <w:ind w:left="4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180"/>
      </w:pPr>
    </w:lvl>
  </w:abstractNum>
  <w:abstractNum w:abstractNumId="2">
    <w:nsid w:val="1F826CC0"/>
    <w:multiLevelType w:val="hybridMultilevel"/>
    <w:tmpl w:val="C5284C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7620A1"/>
    <w:multiLevelType w:val="hybridMultilevel"/>
    <w:tmpl w:val="87CAB310"/>
    <w:lvl w:ilvl="0" w:tplc="CB9EE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240D2"/>
    <w:multiLevelType w:val="hybridMultilevel"/>
    <w:tmpl w:val="09881E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766DF0"/>
    <w:multiLevelType w:val="hybridMultilevel"/>
    <w:tmpl w:val="29261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4D5D05"/>
    <w:multiLevelType w:val="hybridMultilevel"/>
    <w:tmpl w:val="AE0EF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01DEA"/>
    <w:rsid w:val="0001111D"/>
    <w:rsid w:val="00015DE7"/>
    <w:rsid w:val="000306AF"/>
    <w:rsid w:val="00030A24"/>
    <w:rsid w:val="00043CD7"/>
    <w:rsid w:val="00051079"/>
    <w:rsid w:val="00051399"/>
    <w:rsid w:val="00052A42"/>
    <w:rsid w:val="00065FFB"/>
    <w:rsid w:val="00074041"/>
    <w:rsid w:val="000924B4"/>
    <w:rsid w:val="00093581"/>
    <w:rsid w:val="000B19AA"/>
    <w:rsid w:val="000E4849"/>
    <w:rsid w:val="000E7F72"/>
    <w:rsid w:val="00101317"/>
    <w:rsid w:val="00133E51"/>
    <w:rsid w:val="0017023F"/>
    <w:rsid w:val="00187699"/>
    <w:rsid w:val="00196738"/>
    <w:rsid w:val="001A38B4"/>
    <w:rsid w:val="001D0FDF"/>
    <w:rsid w:val="001D6432"/>
    <w:rsid w:val="001F574C"/>
    <w:rsid w:val="001F6733"/>
    <w:rsid w:val="0020212F"/>
    <w:rsid w:val="00203DDB"/>
    <w:rsid w:val="00215691"/>
    <w:rsid w:val="002545C8"/>
    <w:rsid w:val="00266673"/>
    <w:rsid w:val="00274ACF"/>
    <w:rsid w:val="0027519A"/>
    <w:rsid w:val="00275BC4"/>
    <w:rsid w:val="002A4AB1"/>
    <w:rsid w:val="002A4D42"/>
    <w:rsid w:val="002E62E0"/>
    <w:rsid w:val="003047CA"/>
    <w:rsid w:val="00306D3B"/>
    <w:rsid w:val="00330293"/>
    <w:rsid w:val="003421C0"/>
    <w:rsid w:val="0034496E"/>
    <w:rsid w:val="00353E2D"/>
    <w:rsid w:val="003639E0"/>
    <w:rsid w:val="00383250"/>
    <w:rsid w:val="00386C03"/>
    <w:rsid w:val="003B306C"/>
    <w:rsid w:val="003C38FC"/>
    <w:rsid w:val="003F09EA"/>
    <w:rsid w:val="003F7179"/>
    <w:rsid w:val="00403CEA"/>
    <w:rsid w:val="00425043"/>
    <w:rsid w:val="0044696C"/>
    <w:rsid w:val="004A4646"/>
    <w:rsid w:val="004C2999"/>
    <w:rsid w:val="004E26D7"/>
    <w:rsid w:val="00513C81"/>
    <w:rsid w:val="0053259D"/>
    <w:rsid w:val="00537E0F"/>
    <w:rsid w:val="00540D9C"/>
    <w:rsid w:val="005527E9"/>
    <w:rsid w:val="00561C96"/>
    <w:rsid w:val="00583410"/>
    <w:rsid w:val="00584F28"/>
    <w:rsid w:val="006119E2"/>
    <w:rsid w:val="00616D9B"/>
    <w:rsid w:val="006214FC"/>
    <w:rsid w:val="00641E80"/>
    <w:rsid w:val="00667BB2"/>
    <w:rsid w:val="006801AE"/>
    <w:rsid w:val="006823C7"/>
    <w:rsid w:val="006A1999"/>
    <w:rsid w:val="006A657A"/>
    <w:rsid w:val="006C08FE"/>
    <w:rsid w:val="006C7104"/>
    <w:rsid w:val="006E4738"/>
    <w:rsid w:val="006F0B18"/>
    <w:rsid w:val="00704008"/>
    <w:rsid w:val="00712344"/>
    <w:rsid w:val="007369AB"/>
    <w:rsid w:val="00765A6B"/>
    <w:rsid w:val="007717C8"/>
    <w:rsid w:val="007734A0"/>
    <w:rsid w:val="00773606"/>
    <w:rsid w:val="007739B8"/>
    <w:rsid w:val="007C2803"/>
    <w:rsid w:val="007C5E2C"/>
    <w:rsid w:val="007D6972"/>
    <w:rsid w:val="007E6B84"/>
    <w:rsid w:val="008124A3"/>
    <w:rsid w:val="008754C5"/>
    <w:rsid w:val="00882C1A"/>
    <w:rsid w:val="008847C2"/>
    <w:rsid w:val="00897F6E"/>
    <w:rsid w:val="008A487F"/>
    <w:rsid w:val="008B35A6"/>
    <w:rsid w:val="008E3E8D"/>
    <w:rsid w:val="0093098A"/>
    <w:rsid w:val="009631EB"/>
    <w:rsid w:val="009B014C"/>
    <w:rsid w:val="009B0A40"/>
    <w:rsid w:val="009C079C"/>
    <w:rsid w:val="009C2EAE"/>
    <w:rsid w:val="009D424F"/>
    <w:rsid w:val="009D4329"/>
    <w:rsid w:val="009F158F"/>
    <w:rsid w:val="00A02740"/>
    <w:rsid w:val="00A04AE8"/>
    <w:rsid w:val="00A26746"/>
    <w:rsid w:val="00A33505"/>
    <w:rsid w:val="00A37106"/>
    <w:rsid w:val="00A46173"/>
    <w:rsid w:val="00A474BC"/>
    <w:rsid w:val="00A652CA"/>
    <w:rsid w:val="00A65FC6"/>
    <w:rsid w:val="00A86398"/>
    <w:rsid w:val="00A93F34"/>
    <w:rsid w:val="00A96147"/>
    <w:rsid w:val="00AC3297"/>
    <w:rsid w:val="00AE233E"/>
    <w:rsid w:val="00AF64C8"/>
    <w:rsid w:val="00B30A96"/>
    <w:rsid w:val="00B72B5D"/>
    <w:rsid w:val="00B83597"/>
    <w:rsid w:val="00B903AE"/>
    <w:rsid w:val="00BB3E8D"/>
    <w:rsid w:val="00BB4641"/>
    <w:rsid w:val="00C11C8F"/>
    <w:rsid w:val="00C14132"/>
    <w:rsid w:val="00C17034"/>
    <w:rsid w:val="00C224F7"/>
    <w:rsid w:val="00C71DBA"/>
    <w:rsid w:val="00C74B5D"/>
    <w:rsid w:val="00C900CF"/>
    <w:rsid w:val="00C9190C"/>
    <w:rsid w:val="00CC5BEF"/>
    <w:rsid w:val="00CF45EA"/>
    <w:rsid w:val="00CF5373"/>
    <w:rsid w:val="00D1766F"/>
    <w:rsid w:val="00D30897"/>
    <w:rsid w:val="00D52C5B"/>
    <w:rsid w:val="00D72993"/>
    <w:rsid w:val="00D77404"/>
    <w:rsid w:val="00D84B79"/>
    <w:rsid w:val="00D92B01"/>
    <w:rsid w:val="00DC23A2"/>
    <w:rsid w:val="00DD1C28"/>
    <w:rsid w:val="00DD2766"/>
    <w:rsid w:val="00DE3444"/>
    <w:rsid w:val="00DE730F"/>
    <w:rsid w:val="00E56560"/>
    <w:rsid w:val="00E56B89"/>
    <w:rsid w:val="00EA6AD1"/>
    <w:rsid w:val="00EC30FC"/>
    <w:rsid w:val="00EE71A5"/>
    <w:rsid w:val="00EF1DED"/>
    <w:rsid w:val="00F05483"/>
    <w:rsid w:val="00F160FD"/>
    <w:rsid w:val="00F22AA4"/>
    <w:rsid w:val="00F25FA0"/>
    <w:rsid w:val="00F44DD5"/>
    <w:rsid w:val="00F468FE"/>
    <w:rsid w:val="00F6149C"/>
    <w:rsid w:val="00F65AA0"/>
    <w:rsid w:val="00F678F8"/>
    <w:rsid w:val="00F75780"/>
    <w:rsid w:val="00FA623D"/>
    <w:rsid w:val="00FD6E91"/>
    <w:rsid w:val="00FD7D7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AF6D-1B9E-4187-9C9A-0BF44717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34</Words>
  <Characters>4237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23T12:16:00Z</cp:lastPrinted>
  <dcterms:created xsi:type="dcterms:W3CDTF">2025-06-19T11:17:00Z</dcterms:created>
  <dcterms:modified xsi:type="dcterms:W3CDTF">2025-06-23T12:16:00Z</dcterms:modified>
</cp:coreProperties>
</file>